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2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анко Андрея Васильевича на нарушение его конституционных прав статьей 85 Уголовного кодекса Российской Федерации, частью третьей статьи 396, частью первой статьи 399 Уголовно- процессуального кодекса Российской Федерации и частью третьей статьи 3 Федерального закона «О введении в действие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А.В.Оста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В.Останко приговором судебной коллегии по уголовным делам Тульского областного суда от 19 февраля 1992 года за совершение преступлений, в том числе убийства, было назначено наказание в виде смертной казни, которая Указом Президента Российской Федерации от 4 марта 1994 года в порядке помилования заменена пожизненным лишением свободы. Постановлением Белозерского районного суда Вологодской 2 области от 27 февраля 2008 года приговор приведен в соответствие с действующим законодательством, при этом не было удовлетворено ходатайство осужденного о смягчении ему наказания до 15 лет лишения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сматривая вопрос о конституционности законоположений, на основании которых возможна замена смертной казни в порядке помилования наказанием, не предусмотренным уголовным законом на момент совершения преступле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анко Андр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